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A2D6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9 Janvier au 02 Févr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5A2D6C">
                              <w:rPr>
                                <w:b/>
                                <w:color w:val="002060"/>
                                <w:u w:val="single"/>
                              </w:rPr>
                              <w:t>29 Janvier au 02 Févr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5A2D6C">
              <w:rPr>
                <w:rFonts w:ascii="Chiller" w:hAnsi="Chiller"/>
                <w:b/>
                <w:color w:val="FF0000"/>
                <w:sz w:val="24"/>
                <w:u w:val="single"/>
              </w:rPr>
              <w:t>29/01/18 St Gildas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E010E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</w:t>
            </w:r>
          </w:p>
          <w:p w:rsidR="00961F7D" w:rsidRDefault="00E010E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Escalope de porc</w:t>
            </w:r>
            <w:r w:rsidR="009B4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D62718" w:rsidRDefault="00E010E5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</w:t>
            </w:r>
            <w:r w:rsidR="009B4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E010E5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ou de Bruxelles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9B471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vanill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E010E5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A2D6C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30/01/18</w:t>
            </w:r>
            <w:r w:rsidR="005302FE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Ste </w:t>
            </w:r>
            <w:r w:rsidR="005A2D6C" w:rsidRPr="00E010E5">
              <w:rPr>
                <w:rFonts w:ascii="Chiller" w:hAnsi="Chiller"/>
                <w:b/>
                <w:color w:val="C00000"/>
                <w:sz w:val="24"/>
                <w:u w:val="single"/>
              </w:rPr>
              <w:t>Martine</w:t>
            </w:r>
          </w:p>
        </w:tc>
      </w:tr>
      <w:tr w:rsidR="000D6A03" w:rsidTr="002F2E70">
        <w:tc>
          <w:tcPr>
            <w:tcW w:w="4606" w:type="dxa"/>
          </w:tcPr>
          <w:p w:rsidR="00EC59E2" w:rsidRDefault="00E010E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E010E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</w:t>
            </w:r>
            <w:r w:rsidR="009B4718">
              <w:rPr>
                <w:rFonts w:asciiTheme="majorHAnsi" w:hAnsiTheme="majorHAnsi"/>
                <w:sz w:val="28"/>
              </w:rPr>
              <w:t xml:space="preserve">  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  <w:p w:rsidR="00E010E5" w:rsidRDefault="00E010E5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B82E7B" w:rsidRPr="00FC0CB7" w:rsidRDefault="00E010E5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9B4718" w:rsidRDefault="009B471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E010E5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DE7663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A2D6C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31/01/18 Ste Marcelle</w:t>
            </w:r>
          </w:p>
        </w:tc>
      </w:tr>
      <w:tr w:rsidR="000D6A03" w:rsidTr="002F2E70">
        <w:tc>
          <w:tcPr>
            <w:tcW w:w="4606" w:type="dxa"/>
          </w:tcPr>
          <w:p w:rsidR="00D07302" w:rsidRDefault="00E3008E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fromage</w:t>
            </w:r>
          </w:p>
          <w:p w:rsidR="004A0C50" w:rsidRDefault="00E3008E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oule au bœuf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D62718" w:rsidRDefault="00E3008E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E3008E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9B4718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1/02/18</w:t>
            </w:r>
            <w:r w:rsidR="005302F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Ste Ella</w:t>
            </w:r>
          </w:p>
        </w:tc>
      </w:tr>
      <w:tr w:rsidR="000D6A03" w:rsidTr="002F2E70">
        <w:tc>
          <w:tcPr>
            <w:tcW w:w="4606" w:type="dxa"/>
          </w:tcPr>
          <w:p w:rsidR="000D6A03" w:rsidRDefault="00E010E5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9B4718" w:rsidRDefault="00E010E5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sauce tomate</w:t>
            </w:r>
          </w:p>
          <w:p w:rsidR="00E010E5" w:rsidRDefault="00E010E5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rsettes </w:t>
            </w:r>
          </w:p>
          <w:p w:rsidR="000D6A03" w:rsidRDefault="00E010E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25554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2/02/18 Présentation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E010E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0D6A03" w:rsidRDefault="0025554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isson blanc</w:t>
            </w:r>
          </w:p>
          <w:p w:rsidR="0025554D" w:rsidRDefault="0025554D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B63B47" w:rsidRDefault="00EB1D9A" w:rsidP="009B471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s </w:t>
            </w:r>
            <w:bookmarkStart w:id="0" w:name="_GoBack"/>
            <w:bookmarkEnd w:id="0"/>
            <w:r w:rsidR="00E010E5">
              <w:rPr>
                <w:rFonts w:asciiTheme="majorHAnsi" w:hAnsiTheme="majorHAnsi"/>
                <w:sz w:val="28"/>
              </w:rPr>
              <w:t xml:space="preserve">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9B4718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302FE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A04372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302FE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A2D6C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05 au 09 Février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5302FE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437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02FE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Semaine du </w:t>
                            </w:r>
                            <w:r w:rsidR="005A2D6C">
                              <w:rPr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05 au 09 Février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5/02/18 Ste Agath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E010E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E010E5" w:rsidP="00E010E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  <w:r w:rsidR="0025554D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29069E" w:rsidP="009B4718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5554D">
              <w:rPr>
                <w:rFonts w:asciiTheme="majorHAnsi" w:hAnsiTheme="majorHAnsi"/>
                <w:sz w:val="28"/>
                <w:szCs w:val="20"/>
              </w:rPr>
              <w:t>P de terre mousselin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12276" w:rsidRPr="00FC0CB7" w:rsidRDefault="00E010E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vert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B4718" w:rsidRDefault="009B4718" w:rsidP="009B4718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antaillou</w:t>
            </w:r>
          </w:p>
          <w:p w:rsidR="000838C8" w:rsidRDefault="00E010E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au sirop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6/02/18 St Gaston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E010E5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2C3B2E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e</w:t>
            </w:r>
            <w:r w:rsidR="0025554D">
              <w:rPr>
                <w:rFonts w:asciiTheme="majorHAnsi" w:hAnsiTheme="majorHAnsi"/>
                <w:sz w:val="28"/>
              </w:rPr>
              <w:t xml:space="preserve"> </w:t>
            </w:r>
          </w:p>
          <w:p w:rsidR="009B4718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E23DE5" w:rsidRPr="00FC0CB7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hocolat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7/02/18 Ste Eugénie</w:t>
            </w:r>
          </w:p>
        </w:tc>
      </w:tr>
      <w:tr w:rsidR="002C3B2E" w:rsidTr="00157B4F">
        <w:tc>
          <w:tcPr>
            <w:tcW w:w="4606" w:type="dxa"/>
          </w:tcPr>
          <w:p w:rsidR="00871217" w:rsidRDefault="00E010E5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et merguez</w:t>
            </w:r>
          </w:p>
          <w:p w:rsidR="00E010E5" w:rsidRDefault="00E010E5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E010E5" w:rsidRPr="00FC0CB7" w:rsidRDefault="00E010E5" w:rsidP="00E010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2C3B2E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D417DB" w:rsidRPr="00FC0CB7" w:rsidRDefault="00E010E5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8/02/18 Ste Jacqueline</w:t>
            </w:r>
            <w:r w:rsidR="005302FE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poireaux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D62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D62718" w:rsidRDefault="00D6271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Riz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Pr="00FC0CB7" w:rsidRDefault="00D6271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</w:t>
            </w:r>
            <w:r w:rsidR="00B572CA">
              <w:rPr>
                <w:rFonts w:asciiTheme="majorHAnsi" w:hAnsiTheme="majorHAnsi"/>
                <w:sz w:val="28"/>
              </w:rPr>
              <w:t>atatouille</w:t>
            </w:r>
          </w:p>
          <w:p w:rsidR="002C3B2E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5A2D6C">
              <w:rPr>
                <w:rFonts w:ascii="Chiller" w:hAnsi="Chiller"/>
                <w:b/>
                <w:color w:val="C00000"/>
                <w:sz w:val="24"/>
                <w:u w:val="single"/>
              </w:rPr>
              <w:t>09/02/18 St Apolline</w:t>
            </w:r>
            <w:r w:rsidR="00A0437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9B4718">
              <w:rPr>
                <w:rFonts w:asciiTheme="majorHAnsi" w:hAnsiTheme="majorHAnsi"/>
                <w:sz w:val="28"/>
              </w:rPr>
              <w:t xml:space="preserve">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E010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</w:p>
          <w:p w:rsidR="009B4718" w:rsidRDefault="009B471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E0463" w:rsidRPr="00FC0CB7" w:rsidRDefault="00E010E5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s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mos </w:t>
            </w:r>
          </w:p>
          <w:p w:rsidR="000B7D53" w:rsidRPr="000B7D53" w:rsidRDefault="009B4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arre bretonne 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04" w:rsidRDefault="00C65304" w:rsidP="00D4728A">
      <w:pPr>
        <w:spacing w:after="0" w:line="240" w:lineRule="auto"/>
      </w:pPr>
      <w:r>
        <w:separator/>
      </w:r>
    </w:p>
  </w:endnote>
  <w:endnote w:type="continuationSeparator" w:id="0">
    <w:p w:rsidR="00C65304" w:rsidRDefault="00C6530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04" w:rsidRDefault="00C65304" w:rsidP="00D4728A">
      <w:pPr>
        <w:spacing w:after="0" w:line="240" w:lineRule="auto"/>
      </w:pPr>
      <w:r>
        <w:separator/>
      </w:r>
    </w:p>
  </w:footnote>
  <w:footnote w:type="continuationSeparator" w:id="0">
    <w:p w:rsidR="00C65304" w:rsidRDefault="00C6530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C6530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C6530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C6530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5554D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477C1"/>
    <w:rsid w:val="0046121A"/>
    <w:rsid w:val="00463E88"/>
    <w:rsid w:val="004A0C50"/>
    <w:rsid w:val="004C742C"/>
    <w:rsid w:val="004D4052"/>
    <w:rsid w:val="004E0941"/>
    <w:rsid w:val="00511E7E"/>
    <w:rsid w:val="005302FE"/>
    <w:rsid w:val="00530E15"/>
    <w:rsid w:val="00545FC3"/>
    <w:rsid w:val="00573DBD"/>
    <w:rsid w:val="00576E9F"/>
    <w:rsid w:val="00584F52"/>
    <w:rsid w:val="00585ED9"/>
    <w:rsid w:val="00590C93"/>
    <w:rsid w:val="0059283A"/>
    <w:rsid w:val="005A296F"/>
    <w:rsid w:val="005A2D6C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65CE2"/>
    <w:rsid w:val="00776CFA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B4718"/>
    <w:rsid w:val="009D4EF0"/>
    <w:rsid w:val="009D79A0"/>
    <w:rsid w:val="009E080F"/>
    <w:rsid w:val="009E6E54"/>
    <w:rsid w:val="009F33CB"/>
    <w:rsid w:val="00A04372"/>
    <w:rsid w:val="00A13976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B506D"/>
    <w:rsid w:val="00AC0A99"/>
    <w:rsid w:val="00AE1324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65304"/>
    <w:rsid w:val="00C714CF"/>
    <w:rsid w:val="00C74F82"/>
    <w:rsid w:val="00C766FB"/>
    <w:rsid w:val="00C8240A"/>
    <w:rsid w:val="00C92344"/>
    <w:rsid w:val="00CA2752"/>
    <w:rsid w:val="00CA2F0A"/>
    <w:rsid w:val="00CA59E1"/>
    <w:rsid w:val="00CC1035"/>
    <w:rsid w:val="00CC14DB"/>
    <w:rsid w:val="00CC6130"/>
    <w:rsid w:val="00CD66A9"/>
    <w:rsid w:val="00D07302"/>
    <w:rsid w:val="00D15B35"/>
    <w:rsid w:val="00D335A8"/>
    <w:rsid w:val="00D417DB"/>
    <w:rsid w:val="00D4728A"/>
    <w:rsid w:val="00D60673"/>
    <w:rsid w:val="00D62718"/>
    <w:rsid w:val="00D73B0C"/>
    <w:rsid w:val="00D80F94"/>
    <w:rsid w:val="00D94FF4"/>
    <w:rsid w:val="00DA4464"/>
    <w:rsid w:val="00DA6211"/>
    <w:rsid w:val="00DB6658"/>
    <w:rsid w:val="00DE7663"/>
    <w:rsid w:val="00E010E5"/>
    <w:rsid w:val="00E03E7F"/>
    <w:rsid w:val="00E23DE5"/>
    <w:rsid w:val="00E268F9"/>
    <w:rsid w:val="00E3008E"/>
    <w:rsid w:val="00E32D93"/>
    <w:rsid w:val="00E36D41"/>
    <w:rsid w:val="00E42BEE"/>
    <w:rsid w:val="00E60777"/>
    <w:rsid w:val="00E85760"/>
    <w:rsid w:val="00EA38A0"/>
    <w:rsid w:val="00EB1D9A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8910-5A4F-4200-AE5A-1ABD2127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4</cp:revision>
  <cp:lastPrinted>2014-09-05T09:03:00Z</cp:lastPrinted>
  <dcterms:created xsi:type="dcterms:W3CDTF">2013-05-13T15:13:00Z</dcterms:created>
  <dcterms:modified xsi:type="dcterms:W3CDTF">2018-01-17T08:50:00Z</dcterms:modified>
</cp:coreProperties>
</file>